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3A44D935" w:rsidR="00C01351" w:rsidRPr="00740C9F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Nº     </w:t>
      </w:r>
      <w:r w:rsidR="00D20E95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0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7206AB8D" w:rsidR="00466AB3" w:rsidRDefault="004B5A3B" w:rsidP="00A512B6">
      <w:pPr>
        <w:ind w:firstLine="851"/>
        <w:jc w:val="both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Senhor Prefeito, Clebel Cordeiro e ao Secretário de </w:t>
      </w:r>
      <w:r w:rsidR="00466AB3">
        <w:rPr>
          <w:rFonts w:ascii="Bookman Old Style" w:hAnsi="Bookman Old Style" w:cs="Arial"/>
          <w:lang w:val="pt-BR"/>
        </w:rPr>
        <w:t xml:space="preserve">Obras </w:t>
      </w:r>
      <w:r w:rsidRPr="00037EB9">
        <w:rPr>
          <w:rFonts w:ascii="Bookman Old Style" w:hAnsi="Bookman Old Style" w:cs="Arial"/>
          <w:lang w:val="pt-BR"/>
        </w:rPr>
        <w:t xml:space="preserve">Sr. </w:t>
      </w:r>
      <w:r w:rsidR="00466AB3">
        <w:rPr>
          <w:rFonts w:ascii="Bookman Old Style" w:hAnsi="Bookman Old Style" w:cs="Arial"/>
          <w:lang w:val="pt-BR"/>
        </w:rPr>
        <w:t>Marcos Sá</w:t>
      </w:r>
      <w:r w:rsidRPr="00037EB9">
        <w:rPr>
          <w:rFonts w:ascii="Bookman Old Style" w:hAnsi="Bookman Old Style" w:cs="Arial"/>
          <w:lang w:val="pt-BR"/>
        </w:rPr>
        <w:t xml:space="preserve">, </w:t>
      </w:r>
      <w:r w:rsidRPr="00C73F94">
        <w:rPr>
          <w:rFonts w:ascii="Bookman Old Style" w:hAnsi="Bookman Old Style" w:cs="Arial"/>
          <w:lang w:val="pt-BR"/>
        </w:rPr>
        <w:t xml:space="preserve">que </w:t>
      </w:r>
      <w:r w:rsidR="00466AB3">
        <w:rPr>
          <w:rFonts w:ascii="Bookman Old Style" w:hAnsi="Bookman Old Style" w:cs="Arial"/>
          <w:lang w:val="pt-BR"/>
        </w:rPr>
        <w:t xml:space="preserve">a implantação da Iluminação das </w:t>
      </w:r>
      <w:proofErr w:type="spellStart"/>
      <w:r w:rsidR="00466AB3">
        <w:rPr>
          <w:rFonts w:ascii="Bookman Old Style" w:hAnsi="Bookman Old Style" w:cs="Arial"/>
          <w:lang w:val="pt-BR"/>
        </w:rPr>
        <w:t>B</w:t>
      </w:r>
      <w:r w:rsidR="00A83D53">
        <w:rPr>
          <w:rFonts w:ascii="Bookman Old Style" w:hAnsi="Bookman Old Style" w:cs="Arial"/>
          <w:lang w:val="pt-BR"/>
        </w:rPr>
        <w:t>R</w:t>
      </w:r>
      <w:r w:rsidR="00466AB3">
        <w:rPr>
          <w:rFonts w:ascii="Bookman Old Style" w:hAnsi="Bookman Old Style" w:cs="Arial"/>
          <w:lang w:val="pt-BR"/>
        </w:rPr>
        <w:t>´s</w:t>
      </w:r>
      <w:proofErr w:type="spellEnd"/>
      <w:r w:rsidR="00466AB3">
        <w:rPr>
          <w:rFonts w:ascii="Bookman Old Style" w:hAnsi="Bookman Old Style" w:cs="Arial"/>
          <w:lang w:val="pt-BR"/>
        </w:rPr>
        <w:t xml:space="preserve"> do entorno do município de Salgueiro,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570913BB" w14:textId="77777777" w:rsidR="00D91730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01BB6045" w14:textId="04F040BB" w:rsidR="004B5A3B" w:rsidRDefault="00D91730" w:rsidP="00D91730">
      <w:pPr>
        <w:ind w:firstLine="851"/>
        <w:jc w:val="both"/>
        <w:rPr>
          <w:rFonts w:ascii="Bookman Old Style" w:hAnsi="Bookman Old Style" w:cs="Arial"/>
          <w:lang w:val="pt-BR"/>
        </w:rPr>
      </w:pPr>
      <w:r w:rsidRPr="00C73F94">
        <w:rPr>
          <w:rFonts w:ascii="Bookman Old Style" w:hAnsi="Bookman Old Style" w:cs="Arial"/>
          <w:lang w:val="pt-BR"/>
        </w:rPr>
        <w:t xml:space="preserve">Este </w:t>
      </w:r>
      <w:r>
        <w:rPr>
          <w:rFonts w:ascii="Bookman Old Style" w:hAnsi="Bookman Old Style" w:cs="Arial"/>
          <w:lang w:val="pt-BR"/>
        </w:rPr>
        <w:t xml:space="preserve">requerimento é muito importante, haja visto, que </w:t>
      </w:r>
      <w:r w:rsidR="00466AB3">
        <w:rPr>
          <w:rFonts w:ascii="Bookman Old Style" w:hAnsi="Bookman Old Style" w:cs="Arial"/>
          <w:lang w:val="pt-BR"/>
        </w:rPr>
        <w:t xml:space="preserve">foi bastante cobrado pelas redes sociais, carros de sons e pelo próprio secretário de obras, para agilizarmos a aprovação do projeto e já se passaram mais de 39 dias </w:t>
      </w:r>
      <w:r w:rsidR="00A83D53">
        <w:rPr>
          <w:rFonts w:ascii="Bookman Old Style" w:hAnsi="Bookman Old Style" w:cs="Arial"/>
          <w:lang w:val="pt-BR"/>
        </w:rPr>
        <w:t xml:space="preserve">da aprovação </w:t>
      </w:r>
      <w:r w:rsidR="00466AB3">
        <w:rPr>
          <w:rFonts w:ascii="Bookman Old Style" w:hAnsi="Bookman Old Style" w:cs="Arial"/>
          <w:lang w:val="pt-BR"/>
        </w:rPr>
        <w:t xml:space="preserve">e nada de tirar do papel. </w:t>
      </w:r>
    </w:p>
    <w:p w14:paraId="0FEFE6D5" w14:textId="017722E5" w:rsidR="00A83D53" w:rsidRDefault="00A83D53" w:rsidP="00D91730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5282506E" w14:textId="65522603" w:rsidR="00A83D53" w:rsidRDefault="00A83D53" w:rsidP="00D91730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Essa é uma obra prometida desde 2016 pelo então candidato a eleição na época. Há poucos meses da eleição foi insinuada que sairia do papel e até agora nada foi feito. O que nos deixa preocupado é que pela perda das eleições ela se transforme em mais uma obra eleitoreira com o intuito de enganar mais uma vez a nossa população. </w:t>
      </w:r>
    </w:p>
    <w:p w14:paraId="65DD4ADB" w14:textId="77777777" w:rsidR="008861F9" w:rsidRDefault="008861F9" w:rsidP="00D91730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039E8A21" w14:textId="6D8F62FC" w:rsidR="00D91730" w:rsidRDefault="00D91730" w:rsidP="00D91730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Assim, pedimos ao Poder Executivo Municipal que viabilize este encaminhamento, no sentido de </w:t>
      </w:r>
      <w:r w:rsidR="00A83D53">
        <w:rPr>
          <w:rFonts w:ascii="Bookman Old Style" w:hAnsi="Bookman Old Style" w:cs="Arial"/>
          <w:lang w:val="pt-BR"/>
        </w:rPr>
        <w:t>mostrar a nossa população, que pelo menos essa promessa saíra do papel</w:t>
      </w:r>
      <w:r w:rsidRPr="00C01351">
        <w:rPr>
          <w:rFonts w:ascii="Bookman Old Style" w:hAnsi="Bookman Old Style" w:cs="Arial"/>
          <w:lang w:val="pt-BR"/>
        </w:rPr>
        <w:t>.</w:t>
      </w:r>
    </w:p>
    <w:p w14:paraId="7425B926" w14:textId="77777777" w:rsidR="00D91730" w:rsidRPr="00C01351" w:rsidRDefault="00D91730" w:rsidP="00D91730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63CEA9A" w14:textId="77777777" w:rsidR="00D91730" w:rsidRPr="00C01351" w:rsidRDefault="00D91730" w:rsidP="00D91730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38455CDF" w14:textId="52A324E7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BCE5EBA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6A71E2A" wp14:editId="5EFC21DE">
            <wp:simplePos x="0" y="0"/>
            <wp:positionH relativeFrom="margin">
              <wp:posOffset>901065</wp:posOffset>
            </wp:positionH>
            <wp:positionV relativeFrom="paragraph">
              <wp:posOffset>95551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5" cy="10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EB9">
        <w:rPr>
          <w:rFonts w:ascii="Bookman Old Style" w:hAnsi="Bookman Old Style" w:cs="Arial"/>
          <w:lang w:val="pt-BR"/>
        </w:rPr>
        <w:t>Salgueiro,</w:t>
      </w:r>
      <w:r w:rsidR="00A83D53">
        <w:rPr>
          <w:rFonts w:ascii="Bookman Old Style" w:hAnsi="Bookman Old Style" w:cs="Arial"/>
          <w:lang w:val="pt-BR"/>
        </w:rPr>
        <w:t xml:space="preserve"> 23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A83D53">
        <w:rPr>
          <w:rFonts w:ascii="Bookman Old Style" w:hAnsi="Bookman Old Style" w:cs="Arial"/>
          <w:lang w:val="pt-BR"/>
        </w:rPr>
        <w:t>Novem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>bro</w:t>
      </w:r>
      <w:r w:rsidRPr="00037EB9">
        <w:rPr>
          <w:rFonts w:ascii="Bookman Old Style" w:hAnsi="Bookman Old Style" w:cs="Arial"/>
          <w:lang w:val="pt-BR"/>
        </w:rPr>
        <w:t xml:space="preserve"> de 2020</w:t>
      </w:r>
    </w:p>
    <w:p w14:paraId="083C62CE" w14:textId="12D50F7F" w:rsidR="00C01351" w:rsidRPr="00037EB9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09AC1B91" w:rsidR="00C01351" w:rsidRPr="00037EB9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4A7554B9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AF6B8C1" w:rsidR="00C01351" w:rsidRPr="00037EB9" w:rsidRDefault="003A526A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 w:rsidR="00037EB9"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426D6A45" w14:textId="361A3E1C" w:rsidR="00BF491E" w:rsidRPr="00037EB9" w:rsidRDefault="00C01351" w:rsidP="00740C9F">
      <w:pPr>
        <w:jc w:val="center"/>
        <w:rPr>
          <w:rFonts w:ascii="Arial" w:hAnsi="Arial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2D23" w14:textId="77777777" w:rsidR="00261382" w:rsidRDefault="00261382" w:rsidP="004E1410">
      <w:r>
        <w:separator/>
      </w:r>
    </w:p>
  </w:endnote>
  <w:endnote w:type="continuationSeparator" w:id="0">
    <w:p w14:paraId="3AA138F0" w14:textId="77777777" w:rsidR="00261382" w:rsidRDefault="0026138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9F57" w14:textId="77777777" w:rsidR="00261382" w:rsidRDefault="00261382" w:rsidP="004E1410">
      <w:r>
        <w:separator/>
      </w:r>
    </w:p>
  </w:footnote>
  <w:footnote w:type="continuationSeparator" w:id="0">
    <w:p w14:paraId="758332F5" w14:textId="77777777" w:rsidR="00261382" w:rsidRDefault="0026138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26138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26138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26138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8898-C90B-495F-8F0D-22E1C2A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0-10-19T13:46:00Z</cp:lastPrinted>
  <dcterms:created xsi:type="dcterms:W3CDTF">2020-11-23T14:58:00Z</dcterms:created>
  <dcterms:modified xsi:type="dcterms:W3CDTF">2020-11-23T14:58:00Z</dcterms:modified>
</cp:coreProperties>
</file>